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7D" w:rsidRDefault="001D517D" w:rsidP="00794D87">
      <w:pPr>
        <w:spacing w:after="0" w:line="240" w:lineRule="auto"/>
        <w:rPr>
          <w:b/>
          <w:sz w:val="32"/>
          <w:szCs w:val="32"/>
          <w:u w:val="single"/>
        </w:rPr>
      </w:pPr>
    </w:p>
    <w:p w:rsidR="001D517D" w:rsidRDefault="001D517D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A2898" w:rsidRDefault="008F511B" w:rsidP="00FA2898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</w:t>
      </w:r>
      <w:r w:rsidR="00FA2898" w:rsidRPr="001D517D">
        <w:rPr>
          <w:rFonts w:ascii="Calibri" w:hAnsi="Calibri" w:cs="Calibri"/>
          <w:i/>
        </w:rPr>
        <w:t>ał.</w:t>
      </w:r>
      <w:r w:rsidR="00FA2898">
        <w:rPr>
          <w:rFonts w:ascii="Calibri" w:hAnsi="Calibri" w:cs="Calibri"/>
          <w:i/>
        </w:rPr>
        <w:t>2</w:t>
      </w:r>
    </w:p>
    <w:p w:rsidR="00FA2898" w:rsidRDefault="00FA2898" w:rsidP="00622FFC">
      <w:pPr>
        <w:spacing w:after="0"/>
        <w:ind w:right="606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 xml:space="preserve">do Regulaminu Rekrutacji i Uczestnictwa w Projekcie </w:t>
      </w:r>
      <w:r w:rsidRPr="00054EB9">
        <w:rPr>
          <w:rFonts w:ascii="Times New Roman" w:eastAsia="Times New Roman" w:hAnsi="Times New Roman"/>
          <w:i/>
          <w:sz w:val="21"/>
        </w:rPr>
        <w:t xml:space="preserve">pt. "PRACODAWCO, DAJ NAM SIĘ </w:t>
      </w:r>
      <w:r>
        <w:rPr>
          <w:rFonts w:ascii="Times New Roman" w:eastAsia="Times New Roman" w:hAnsi="Times New Roman"/>
          <w:i/>
          <w:sz w:val="21"/>
        </w:rPr>
        <w:t>WY</w:t>
      </w:r>
      <w:r w:rsidRPr="00054EB9">
        <w:rPr>
          <w:rFonts w:ascii="Times New Roman" w:eastAsia="Times New Roman" w:hAnsi="Times New Roman"/>
          <w:i/>
          <w:sz w:val="21"/>
        </w:rPr>
        <w:t xml:space="preserve">KAZAĆ! </w:t>
      </w:r>
    </w:p>
    <w:p w:rsidR="00FA2898" w:rsidRPr="001925E2" w:rsidRDefault="00FA2898" w:rsidP="00622FFC">
      <w:pPr>
        <w:spacing w:after="0"/>
        <w:ind w:right="606"/>
        <w:jc w:val="right"/>
        <w:rPr>
          <w:rFonts w:ascii="Times New Roman" w:eastAsia="Times New Roman" w:hAnsi="Times New Roman"/>
          <w:i/>
          <w:sz w:val="21"/>
        </w:rPr>
      </w:pPr>
      <w:r w:rsidRPr="00054EB9">
        <w:rPr>
          <w:rFonts w:ascii="Times New Roman" w:eastAsia="Times New Roman" w:hAnsi="Times New Roman"/>
          <w:i/>
          <w:sz w:val="21"/>
        </w:rPr>
        <w:t>Staże zawodowe uczniów ZSCKR w Żarnowcu”</w:t>
      </w:r>
    </w:p>
    <w:p w:rsidR="001D517D" w:rsidRDefault="001D517D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A2898" w:rsidRDefault="00FA2898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732756" w:rsidRDefault="00B44AE3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kieta badająca motywację kandydatki/kandydata</w:t>
      </w:r>
    </w:p>
    <w:p w:rsidR="00732756" w:rsidRPr="00C53877" w:rsidRDefault="00732756" w:rsidP="00732756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44AE3" w:rsidRDefault="00B44AE3" w:rsidP="00B44AE3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do Projektu </w:t>
      </w:r>
      <w:r w:rsidRPr="0015768A">
        <w:rPr>
          <w:rFonts w:ascii="Calibri" w:hAnsi="Calibri" w:cs="Calibri"/>
          <w:b/>
          <w:i/>
        </w:rPr>
        <w:t xml:space="preserve">pt. </w:t>
      </w:r>
    </w:p>
    <w:p w:rsidR="00B44AE3" w:rsidRPr="0015768A" w:rsidRDefault="00B44AE3" w:rsidP="00B44AE3">
      <w:pPr>
        <w:jc w:val="center"/>
        <w:rPr>
          <w:rFonts w:ascii="Calibri" w:hAnsi="Calibri" w:cs="Calibri"/>
          <w:b/>
          <w:i/>
        </w:rPr>
      </w:pPr>
      <w:r w:rsidRPr="0015768A">
        <w:rPr>
          <w:rFonts w:ascii="Calibri" w:hAnsi="Calibri" w:cs="Calibri"/>
          <w:b/>
          <w:i/>
        </w:rPr>
        <w:t>"PRACODAWCO, DAJ NAM SIĘ WYKAZAĆ! Staże zawodowe uczniów ZSCKR w Żarnowcu”</w:t>
      </w:r>
    </w:p>
    <w:p w:rsidR="00B44AE3" w:rsidRPr="0015768A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 xml:space="preserve">Nabór nr FESL.06.03-IZ.01-014/23 </w:t>
      </w:r>
    </w:p>
    <w:p w:rsidR="00B44AE3" w:rsidRPr="0015768A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>Wniosek nr FESL.06.03-IZ.01-0035/23-002</w:t>
      </w:r>
    </w:p>
    <w:p w:rsidR="00B44AE3" w:rsidRPr="0015768A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>Program Fundusze Europejskie dla Śląskiego 2021-2027</w:t>
      </w:r>
    </w:p>
    <w:p w:rsidR="00B44AE3" w:rsidRPr="0015768A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 xml:space="preserve">Priorytet FESL.06.00 Fundusze Europejskie dla edukacji </w:t>
      </w:r>
    </w:p>
    <w:p w:rsidR="00B44AE3" w:rsidRPr="0015768A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 xml:space="preserve">Działanie 06.03 Kształcenie zawodowe </w:t>
      </w:r>
    </w:p>
    <w:p w:rsidR="00B44AE3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>Typ: Staże uczniowskie w kształceniu zawodowym</w:t>
      </w:r>
    </w:p>
    <w:p w:rsidR="00B44AE3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B44AE3" w:rsidRPr="0015768A" w:rsidRDefault="00B44AE3" w:rsidP="00B44AE3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88"/>
        <w:gridCol w:w="1676"/>
        <w:gridCol w:w="1737"/>
      </w:tblGrid>
      <w:tr w:rsidR="00B44AE3" w:rsidTr="00FA2898">
        <w:tc>
          <w:tcPr>
            <w:tcW w:w="6788" w:type="dxa"/>
            <w:shd w:val="clear" w:color="auto" w:fill="D9D9D9" w:themeFill="background1" w:themeFillShade="D9"/>
          </w:tcPr>
          <w:p w:rsidR="00B44AE3" w:rsidRDefault="00B44AE3" w:rsidP="00B4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zę zaznaczyć jedną odpowiedź</w:t>
            </w:r>
          </w:p>
          <w:p w:rsidR="00B44AE3" w:rsidRPr="00B44AE3" w:rsidRDefault="00B44AE3" w:rsidP="00B44AE3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B44AE3" w:rsidRDefault="00B44AE3" w:rsidP="00B44AE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B44AE3" w:rsidRDefault="00B44AE3" w:rsidP="00B44AE3">
            <w:pPr>
              <w:rPr>
                <w:sz w:val="24"/>
                <w:szCs w:val="24"/>
              </w:rPr>
            </w:pPr>
          </w:p>
        </w:tc>
      </w:tr>
      <w:tr w:rsidR="00B44AE3" w:rsidTr="00FA2898">
        <w:tc>
          <w:tcPr>
            <w:tcW w:w="6788" w:type="dxa"/>
          </w:tcPr>
          <w:p w:rsidR="00B44AE3" w:rsidRPr="00CF7395" w:rsidRDefault="00B44AE3" w:rsidP="0061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F7395">
              <w:rPr>
                <w:sz w:val="24"/>
                <w:szCs w:val="24"/>
              </w:rPr>
              <w:t>taż zawodowy – czy uważasz, że odbywanie stażu zawodowego przyczyni się do tego, że będziesz lepiej przygotowany do podjęcia zatrudnienia?</w:t>
            </w:r>
          </w:p>
        </w:tc>
        <w:tc>
          <w:tcPr>
            <w:tcW w:w="1676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  <w:tc>
          <w:tcPr>
            <w:tcW w:w="1737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</w:p>
        </w:tc>
      </w:tr>
      <w:tr w:rsidR="00B44AE3" w:rsidTr="00FA2898">
        <w:tc>
          <w:tcPr>
            <w:tcW w:w="6788" w:type="dxa"/>
          </w:tcPr>
          <w:p w:rsidR="00B44AE3" w:rsidRPr="008F511B" w:rsidRDefault="00622FFC" w:rsidP="00622FFC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622FFC">
              <w:rPr>
                <w:sz w:val="24"/>
                <w:szCs w:val="24"/>
              </w:rPr>
              <w:t>Czy jesteś gotowy/</w:t>
            </w:r>
            <w:proofErr w:type="spellStart"/>
            <w:r w:rsidRPr="00622FFC">
              <w:rPr>
                <w:sz w:val="24"/>
                <w:szCs w:val="24"/>
              </w:rPr>
              <w:t>wa</w:t>
            </w:r>
            <w:proofErr w:type="spellEnd"/>
            <w:r w:rsidRPr="00622FFC">
              <w:rPr>
                <w:sz w:val="24"/>
                <w:szCs w:val="24"/>
              </w:rPr>
              <w:t xml:space="preserve"> dzielić się wiedzą i umiejętnościami zdobytymi podczas stażu zawodowego ze społecznością szkolną</w:t>
            </w:r>
            <w:r>
              <w:rPr>
                <w:sz w:val="24"/>
                <w:szCs w:val="24"/>
              </w:rPr>
              <w:t xml:space="preserve"> i lokalną</w:t>
            </w:r>
            <w:r w:rsidRPr="00622FFC">
              <w:rPr>
                <w:sz w:val="24"/>
                <w:szCs w:val="24"/>
              </w:rPr>
              <w:t>?</w:t>
            </w:r>
          </w:p>
        </w:tc>
        <w:tc>
          <w:tcPr>
            <w:tcW w:w="1676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  <w:tc>
          <w:tcPr>
            <w:tcW w:w="1737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</w:p>
        </w:tc>
      </w:tr>
      <w:tr w:rsidR="00B44AE3" w:rsidTr="00FA2898">
        <w:tc>
          <w:tcPr>
            <w:tcW w:w="6788" w:type="dxa"/>
          </w:tcPr>
          <w:p w:rsidR="00B44AE3" w:rsidRDefault="00B44AE3" w:rsidP="00616A28">
            <w:pPr>
              <w:rPr>
                <w:sz w:val="24"/>
                <w:szCs w:val="24"/>
              </w:rPr>
            </w:pPr>
            <w:r w:rsidRPr="000D3CD0">
              <w:rPr>
                <w:sz w:val="24"/>
                <w:szCs w:val="24"/>
              </w:rPr>
              <w:t>Czy w przyszłości zamierzasz  brać udział</w:t>
            </w:r>
            <w:r>
              <w:rPr>
                <w:sz w:val="24"/>
                <w:szCs w:val="24"/>
              </w:rPr>
              <w:t xml:space="preserve"> w</w:t>
            </w:r>
            <w:r w:rsidRPr="000D3CD0">
              <w:rPr>
                <w:sz w:val="24"/>
                <w:szCs w:val="24"/>
              </w:rPr>
              <w:t xml:space="preserve"> </w:t>
            </w:r>
            <w:r w:rsidR="00FC4DC2">
              <w:rPr>
                <w:sz w:val="24"/>
                <w:szCs w:val="24"/>
              </w:rPr>
              <w:t xml:space="preserve">stażach zawodowych </w:t>
            </w:r>
            <w:r w:rsidRPr="000D3CD0">
              <w:rPr>
                <w:sz w:val="24"/>
                <w:szCs w:val="24"/>
              </w:rPr>
              <w:t>we własnym zakresie</w:t>
            </w:r>
            <w:r w:rsidR="00FC4DC2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676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  <w:tc>
          <w:tcPr>
            <w:tcW w:w="1737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</w:p>
        </w:tc>
      </w:tr>
      <w:tr w:rsidR="00B44AE3" w:rsidTr="00FA2898">
        <w:tc>
          <w:tcPr>
            <w:tcW w:w="6788" w:type="dxa"/>
          </w:tcPr>
          <w:p w:rsidR="00B44AE3" w:rsidRPr="000D3CD0" w:rsidRDefault="00B44AE3" w:rsidP="0061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złość – czy patrząc w przyszłość zawodową,  widzisz siebie, jako osobę świadczącą pracę z wykorzystaniem wiedzy, doświadczenia i umiejętności  zdobytych w ramach projektu?</w:t>
            </w:r>
          </w:p>
        </w:tc>
        <w:tc>
          <w:tcPr>
            <w:tcW w:w="1676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  <w:tc>
          <w:tcPr>
            <w:tcW w:w="1737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</w:p>
        </w:tc>
      </w:tr>
      <w:tr w:rsidR="00B44AE3" w:rsidTr="00FA2898">
        <w:tc>
          <w:tcPr>
            <w:tcW w:w="6788" w:type="dxa"/>
          </w:tcPr>
          <w:p w:rsidR="00B44AE3" w:rsidRDefault="00B44AE3" w:rsidP="0061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onność do poświęcenia czasu wolnego – czy jesteś skłonny/gotowy przeznaczyć część wolnego czasu na podnoszenie kwalifikacji/udział w zaproponowanej formie wsparcia?</w:t>
            </w:r>
          </w:p>
        </w:tc>
        <w:tc>
          <w:tcPr>
            <w:tcW w:w="1676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  <w:tc>
          <w:tcPr>
            <w:tcW w:w="1737" w:type="dxa"/>
          </w:tcPr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B44AE3" w:rsidRDefault="00B44AE3" w:rsidP="00616A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2756" w:rsidRDefault="00732756" w:rsidP="00732756">
      <w:pPr>
        <w:rPr>
          <w:b/>
          <w:sz w:val="20"/>
          <w:szCs w:val="20"/>
        </w:rPr>
      </w:pPr>
    </w:p>
    <w:p w:rsidR="00B44AE3" w:rsidRDefault="00B44AE3" w:rsidP="00B44AE3">
      <w:pPr>
        <w:jc w:val="right"/>
        <w:rPr>
          <w:b/>
          <w:sz w:val="20"/>
          <w:szCs w:val="20"/>
        </w:rPr>
      </w:pPr>
    </w:p>
    <w:p w:rsidR="00622FFC" w:rsidRDefault="00622FFC" w:rsidP="00B44AE3">
      <w:pPr>
        <w:jc w:val="right"/>
        <w:rPr>
          <w:b/>
          <w:sz w:val="20"/>
          <w:szCs w:val="20"/>
        </w:rPr>
      </w:pPr>
    </w:p>
    <w:p w:rsidR="00B44AE3" w:rsidRDefault="00732756" w:rsidP="00B44AE3">
      <w:pPr>
        <w:ind w:left="708" w:hanging="708"/>
        <w:jc w:val="right"/>
        <w:rPr>
          <w:i/>
          <w:sz w:val="20"/>
          <w:szCs w:val="20"/>
        </w:rPr>
      </w:pPr>
      <w:r>
        <w:rPr>
          <w:sz w:val="24"/>
          <w:szCs w:val="24"/>
        </w:rPr>
        <w:tab/>
        <w:t xml:space="preserve">…………………………………………………………….      </w:t>
      </w:r>
    </w:p>
    <w:p w:rsidR="00FA2898" w:rsidRPr="00622FFC" w:rsidRDefault="00732756" w:rsidP="00622FFC">
      <w:pPr>
        <w:ind w:left="708" w:hanging="708"/>
        <w:jc w:val="right"/>
        <w:rPr>
          <w:sz w:val="28"/>
          <w:szCs w:val="28"/>
        </w:rPr>
      </w:pPr>
      <w:r w:rsidRPr="00936605">
        <w:rPr>
          <w:i/>
          <w:sz w:val="20"/>
          <w:szCs w:val="20"/>
        </w:rPr>
        <w:tab/>
      </w:r>
      <w:r w:rsidRPr="00936605">
        <w:rPr>
          <w:i/>
          <w:sz w:val="20"/>
          <w:szCs w:val="20"/>
        </w:rPr>
        <w:tab/>
      </w:r>
      <w:r w:rsidRPr="00936605">
        <w:rPr>
          <w:i/>
          <w:sz w:val="20"/>
          <w:szCs w:val="20"/>
        </w:rPr>
        <w:tab/>
      </w:r>
      <w:r w:rsidRPr="00936605">
        <w:rPr>
          <w:i/>
          <w:sz w:val="20"/>
          <w:szCs w:val="20"/>
        </w:rPr>
        <w:tab/>
      </w:r>
      <w:r w:rsidR="00B44AE3">
        <w:rPr>
          <w:i/>
          <w:sz w:val="20"/>
          <w:szCs w:val="20"/>
        </w:rPr>
        <w:t xml:space="preserve">Data i </w:t>
      </w:r>
      <w:r w:rsidRPr="00936605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odpis </w:t>
      </w:r>
      <w:r w:rsidR="00B44AE3">
        <w:rPr>
          <w:i/>
          <w:sz w:val="20"/>
          <w:szCs w:val="20"/>
        </w:rPr>
        <w:t>kandydata/</w:t>
      </w:r>
      <w:proofErr w:type="spellStart"/>
      <w:r w:rsidR="00B44AE3">
        <w:rPr>
          <w:i/>
          <w:sz w:val="20"/>
          <w:szCs w:val="20"/>
        </w:rPr>
        <w:t>tki</w:t>
      </w:r>
      <w:proofErr w:type="spellEnd"/>
    </w:p>
    <w:sectPr w:rsidR="00FA2898" w:rsidRPr="00622FFC" w:rsidSect="001D51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B5" w:rsidRDefault="00D019B5" w:rsidP="00487185">
      <w:pPr>
        <w:spacing w:after="0" w:line="240" w:lineRule="auto"/>
      </w:pPr>
      <w:r>
        <w:separator/>
      </w:r>
    </w:p>
  </w:endnote>
  <w:endnote w:type="continuationSeparator" w:id="0">
    <w:p w:rsidR="00D019B5" w:rsidRDefault="00D019B5" w:rsidP="0048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04803"/>
      <w:docPartObj>
        <w:docPartGallery w:val="Page Numbers (Bottom of Page)"/>
        <w:docPartUnique/>
      </w:docPartObj>
    </w:sdtPr>
    <w:sdtContent>
      <w:p w:rsidR="0055117F" w:rsidRDefault="00E75CE0">
        <w:pPr>
          <w:pStyle w:val="Stopka"/>
          <w:jc w:val="center"/>
        </w:pPr>
        <w:r>
          <w:fldChar w:fldCharType="begin"/>
        </w:r>
        <w:r w:rsidR="0055117F">
          <w:instrText>PAGE   \* MERGEFORMAT</w:instrText>
        </w:r>
        <w:r>
          <w:fldChar w:fldCharType="separate"/>
        </w:r>
        <w:r w:rsidR="00622FFC">
          <w:rPr>
            <w:noProof/>
          </w:rPr>
          <w:t>1</w:t>
        </w:r>
        <w:r>
          <w:fldChar w:fldCharType="end"/>
        </w:r>
      </w:p>
    </w:sdtContent>
  </w:sdt>
  <w:p w:rsidR="0055117F" w:rsidRDefault="005511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B5" w:rsidRDefault="00D019B5" w:rsidP="00487185">
      <w:pPr>
        <w:spacing w:after="0" w:line="240" w:lineRule="auto"/>
      </w:pPr>
      <w:r>
        <w:separator/>
      </w:r>
    </w:p>
  </w:footnote>
  <w:footnote w:type="continuationSeparator" w:id="0">
    <w:p w:rsidR="00D019B5" w:rsidRDefault="00D019B5" w:rsidP="0048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E" w:rsidRDefault="00627F5E">
    <w:pPr>
      <w:pStyle w:val="Nagwek"/>
    </w:pPr>
    <w:r w:rsidRPr="00E041E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312420</wp:posOffset>
          </wp:positionV>
          <wp:extent cx="6499860" cy="769620"/>
          <wp:effectExtent l="0" t="0" r="0" b="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7019EA-A01E-485E-ABF1-67E8D00FE00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7019EA-A01E-485E-ABF1-67E8D00FE00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2C24" w:rsidRDefault="00692C24" w:rsidP="001D517D">
    <w:pPr>
      <w:pStyle w:val="Nagwek"/>
    </w:pPr>
  </w:p>
  <w:p w:rsidR="00CD01A4" w:rsidRDefault="00CD01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C8D"/>
    <w:multiLevelType w:val="hybridMultilevel"/>
    <w:tmpl w:val="53B01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00DE"/>
    <w:multiLevelType w:val="hybridMultilevel"/>
    <w:tmpl w:val="832ED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03EE"/>
    <w:multiLevelType w:val="hybridMultilevel"/>
    <w:tmpl w:val="E5104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052B"/>
    <w:multiLevelType w:val="hybridMultilevel"/>
    <w:tmpl w:val="7FEC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2049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026"/>
    <w:multiLevelType w:val="hybridMultilevel"/>
    <w:tmpl w:val="72C2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07F1"/>
    <w:multiLevelType w:val="hybridMultilevel"/>
    <w:tmpl w:val="71486494"/>
    <w:lvl w:ilvl="0" w:tplc="1AE077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662D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74BD7"/>
    <w:multiLevelType w:val="hybridMultilevel"/>
    <w:tmpl w:val="89BEB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2C34"/>
    <w:multiLevelType w:val="hybridMultilevel"/>
    <w:tmpl w:val="0AB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E0E2F"/>
    <w:multiLevelType w:val="hybridMultilevel"/>
    <w:tmpl w:val="99B8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211C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0BAD"/>
    <w:rsid w:val="00033702"/>
    <w:rsid w:val="000449E4"/>
    <w:rsid w:val="0006362D"/>
    <w:rsid w:val="000D4B6F"/>
    <w:rsid w:val="000E64F0"/>
    <w:rsid w:val="001554E2"/>
    <w:rsid w:val="0015593F"/>
    <w:rsid w:val="0015768A"/>
    <w:rsid w:val="001A23D4"/>
    <w:rsid w:val="001C01BE"/>
    <w:rsid w:val="001D517D"/>
    <w:rsid w:val="00211DBE"/>
    <w:rsid w:val="00246445"/>
    <w:rsid w:val="00250E63"/>
    <w:rsid w:val="00273F93"/>
    <w:rsid w:val="002742EA"/>
    <w:rsid w:val="00310139"/>
    <w:rsid w:val="00320EE7"/>
    <w:rsid w:val="00355C0B"/>
    <w:rsid w:val="00356CAA"/>
    <w:rsid w:val="00393648"/>
    <w:rsid w:val="003A40B8"/>
    <w:rsid w:val="00411067"/>
    <w:rsid w:val="004478D6"/>
    <w:rsid w:val="004813CC"/>
    <w:rsid w:val="00487185"/>
    <w:rsid w:val="004C3565"/>
    <w:rsid w:val="004C7579"/>
    <w:rsid w:val="0055117F"/>
    <w:rsid w:val="005608F6"/>
    <w:rsid w:val="005A06F2"/>
    <w:rsid w:val="006078B2"/>
    <w:rsid w:val="00622FFC"/>
    <w:rsid w:val="00627F5E"/>
    <w:rsid w:val="00692C24"/>
    <w:rsid w:val="006E1272"/>
    <w:rsid w:val="006E2E1D"/>
    <w:rsid w:val="00732756"/>
    <w:rsid w:val="00756089"/>
    <w:rsid w:val="00772939"/>
    <w:rsid w:val="0079342D"/>
    <w:rsid w:val="00794D87"/>
    <w:rsid w:val="007D5168"/>
    <w:rsid w:val="008276F2"/>
    <w:rsid w:val="00842C48"/>
    <w:rsid w:val="008C0722"/>
    <w:rsid w:val="008E7200"/>
    <w:rsid w:val="008F511B"/>
    <w:rsid w:val="009075EF"/>
    <w:rsid w:val="00907AB4"/>
    <w:rsid w:val="00917857"/>
    <w:rsid w:val="009237A9"/>
    <w:rsid w:val="00983770"/>
    <w:rsid w:val="00A0752A"/>
    <w:rsid w:val="00A50BAD"/>
    <w:rsid w:val="00A857BE"/>
    <w:rsid w:val="00B02343"/>
    <w:rsid w:val="00B44AE3"/>
    <w:rsid w:val="00BE6654"/>
    <w:rsid w:val="00C056E1"/>
    <w:rsid w:val="00C17471"/>
    <w:rsid w:val="00C35131"/>
    <w:rsid w:val="00C77BDC"/>
    <w:rsid w:val="00C85926"/>
    <w:rsid w:val="00CC198B"/>
    <w:rsid w:val="00CC1CE7"/>
    <w:rsid w:val="00CC7EE7"/>
    <w:rsid w:val="00CD01A4"/>
    <w:rsid w:val="00D019B5"/>
    <w:rsid w:val="00D128F4"/>
    <w:rsid w:val="00D307D5"/>
    <w:rsid w:val="00D65590"/>
    <w:rsid w:val="00D75AB6"/>
    <w:rsid w:val="00D77A9E"/>
    <w:rsid w:val="00DA19DD"/>
    <w:rsid w:val="00E24B78"/>
    <w:rsid w:val="00E2734C"/>
    <w:rsid w:val="00E6126A"/>
    <w:rsid w:val="00E721E8"/>
    <w:rsid w:val="00E75CE0"/>
    <w:rsid w:val="00EB3559"/>
    <w:rsid w:val="00EB5AC6"/>
    <w:rsid w:val="00ED6AAB"/>
    <w:rsid w:val="00F21490"/>
    <w:rsid w:val="00F21F0B"/>
    <w:rsid w:val="00F33B65"/>
    <w:rsid w:val="00F458D0"/>
    <w:rsid w:val="00FA2047"/>
    <w:rsid w:val="00FA2898"/>
    <w:rsid w:val="00FB0DD5"/>
    <w:rsid w:val="00FB40E6"/>
    <w:rsid w:val="00FC4DC2"/>
    <w:rsid w:val="00FE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185"/>
  </w:style>
  <w:style w:type="paragraph" w:styleId="Stopka">
    <w:name w:val="footer"/>
    <w:basedOn w:val="Normalny"/>
    <w:link w:val="Stopka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85"/>
  </w:style>
  <w:style w:type="paragraph" w:styleId="Tekstdymka">
    <w:name w:val="Balloon Text"/>
    <w:basedOn w:val="Normalny"/>
    <w:link w:val="TekstdymkaZnak"/>
    <w:uiPriority w:val="99"/>
    <w:semiHidden/>
    <w:unhideWhenUsed/>
    <w:rsid w:val="0048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C765-63D9-4197-832A-9FDBAEC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ek</cp:lastModifiedBy>
  <cp:revision>5</cp:revision>
  <cp:lastPrinted>2024-03-21T08:10:00Z</cp:lastPrinted>
  <dcterms:created xsi:type="dcterms:W3CDTF">2024-03-19T18:03:00Z</dcterms:created>
  <dcterms:modified xsi:type="dcterms:W3CDTF">2024-03-21T08:13:00Z</dcterms:modified>
</cp:coreProperties>
</file>